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D98704" w14:textId="77777777" w:rsidR="00896B80" w:rsidRDefault="00896B80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59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ЗВЕЩЕНИЕ </w:t>
      </w:r>
    </w:p>
    <w:p w14:paraId="4084E490" w14:textId="77777777" w:rsidR="006912D2" w:rsidRDefault="00F259DD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59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ПРОВЕДЕНИИ ЭЛЕКТРОННОГО АУКЦИОНА</w:t>
      </w:r>
    </w:p>
    <w:p w14:paraId="741D803D" w14:textId="118D9B09" w:rsidR="00F259DD" w:rsidRPr="00F259DD" w:rsidRDefault="00BE2805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№</w:t>
      </w:r>
      <w:r w:rsidR="007850A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40/</w:t>
      </w:r>
      <w:r w:rsidR="00871CF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</w:t>
      </w:r>
      <w:r w:rsidR="00871CF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О</w:t>
      </w:r>
      <w:r w:rsidR="004E24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6912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 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="001561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8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» </w:t>
      </w:r>
      <w:r w:rsidR="001561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оября 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</w:t>
      </w:r>
      <w:r w:rsidR="004E24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1561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.</w:t>
      </w:r>
    </w:p>
    <w:p w14:paraId="6D6E7685" w14:textId="612613E3" w:rsidR="00896B80" w:rsidRPr="00B93822" w:rsidRDefault="00A16FB4" w:rsidP="00A93FB0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 </w:t>
      </w:r>
      <w:r w:rsidR="00A93FB0" w:rsidRPr="00A93FB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КАЗАНИЕ УСЛУГ И (ИЛИ) ВЫПОЛНЕНИЕ РАБОТ ПО РЕМОНТУ ИЛИ ЗАМЕНЕ ЛИФТОВОГО ОБОРУДОВАНИЯ, ПРИЗНАННОГО НЕПРИГОДНЫМ ДЛЯ ЭКСПЛУАТАЦИИ, РЕМОНТ ЛИФТОВЫХ ШАХТ</w:t>
      </w:r>
    </w:p>
    <w:p w14:paraId="41C5C002" w14:textId="55CA1731" w:rsidR="00896B80" w:rsidRPr="00F259DD" w:rsidRDefault="00F259DD" w:rsidP="006912D2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Н</w:t>
      </w:r>
      <w:r w:rsidRPr="00F259DD">
        <w:rPr>
          <w:rFonts w:ascii="Times New Roman" w:hAnsi="Times New Roman"/>
          <w:b/>
          <w:bCs/>
          <w:sz w:val="24"/>
        </w:rPr>
        <w:t>екоммерческ</w:t>
      </w:r>
      <w:r>
        <w:rPr>
          <w:rFonts w:ascii="Times New Roman" w:hAnsi="Times New Roman"/>
          <w:b/>
          <w:bCs/>
          <w:sz w:val="24"/>
        </w:rPr>
        <w:t>ая</w:t>
      </w:r>
      <w:r w:rsidRPr="00F259DD">
        <w:rPr>
          <w:rFonts w:ascii="Times New Roman" w:hAnsi="Times New Roman"/>
          <w:b/>
          <w:bCs/>
          <w:sz w:val="24"/>
        </w:rPr>
        <w:t xml:space="preserve"> организаци</w:t>
      </w:r>
      <w:r>
        <w:rPr>
          <w:rFonts w:ascii="Times New Roman" w:hAnsi="Times New Roman"/>
          <w:b/>
          <w:bCs/>
          <w:sz w:val="24"/>
        </w:rPr>
        <w:t>я</w:t>
      </w:r>
      <w:r w:rsidRPr="00F259DD">
        <w:rPr>
          <w:rFonts w:ascii="Times New Roman" w:hAnsi="Times New Roman"/>
          <w:b/>
          <w:bCs/>
          <w:sz w:val="24"/>
        </w:rPr>
        <w:t xml:space="preserve"> «Фонд – региональный оператор капитального ремонта общего имущества в многоквартирных домах»</w:t>
      </w:r>
      <w:r w:rsidR="00896B80" w:rsidRPr="0061776C">
        <w:rPr>
          <w:rFonts w:ascii="Times New Roman" w:hAnsi="Times New Roman"/>
          <w:b/>
          <w:bCs/>
          <w:sz w:val="24"/>
        </w:rPr>
        <w:t xml:space="preserve"> (далее – Региональный оператор) </w:t>
      </w:r>
      <w:r w:rsidR="000A6281">
        <w:rPr>
          <w:rFonts w:ascii="Times New Roman" w:hAnsi="Times New Roman"/>
          <w:bCs/>
          <w:sz w:val="24"/>
        </w:rPr>
        <w:t xml:space="preserve">приглашает </w:t>
      </w:r>
      <w:r w:rsidR="00FC5A89" w:rsidRPr="00FC5A89">
        <w:rPr>
          <w:rFonts w:ascii="Times New Roman" w:hAnsi="Times New Roman"/>
          <w:bCs/>
          <w:sz w:val="24"/>
        </w:rPr>
        <w:t>лиц, включенных в реестр квалифицированных подрядных организаций</w:t>
      </w:r>
      <w:r w:rsidR="00FC5A89">
        <w:rPr>
          <w:rFonts w:ascii="Times New Roman" w:hAnsi="Times New Roman"/>
          <w:bCs/>
          <w:sz w:val="24"/>
        </w:rPr>
        <w:t>, принять участие</w:t>
      </w:r>
      <w:r w:rsidR="00896B80" w:rsidRPr="0061776C">
        <w:rPr>
          <w:rFonts w:ascii="Times New Roman" w:hAnsi="Times New Roman"/>
          <w:bCs/>
          <w:sz w:val="24"/>
        </w:rPr>
        <w:t xml:space="preserve"> </w:t>
      </w:r>
      <w:r w:rsidR="00FC5A89">
        <w:rPr>
          <w:rFonts w:ascii="Times New Roman" w:hAnsi="Times New Roman"/>
          <w:bCs/>
          <w:sz w:val="24"/>
        </w:rPr>
        <w:t>в электронном аукционе</w:t>
      </w:r>
      <w:r w:rsidR="00896B80" w:rsidRPr="0061776C">
        <w:rPr>
          <w:rFonts w:ascii="Times New Roman" w:hAnsi="Times New Roman"/>
          <w:bCs/>
          <w:sz w:val="24"/>
        </w:rPr>
        <w:t xml:space="preserve"> </w:t>
      </w:r>
      <w:r w:rsidR="00D915AB">
        <w:rPr>
          <w:rFonts w:ascii="Times New Roman" w:hAnsi="Times New Roman"/>
          <w:bCs/>
          <w:sz w:val="24"/>
        </w:rPr>
        <w:t>на</w:t>
      </w:r>
      <w:r w:rsidR="00D915AB" w:rsidRPr="0061776C">
        <w:rPr>
          <w:rFonts w:ascii="Times New Roman" w:hAnsi="Times New Roman"/>
          <w:bCs/>
          <w:sz w:val="24"/>
        </w:rPr>
        <w:t xml:space="preserve"> </w:t>
      </w:r>
      <w:r w:rsidR="00A93FB0" w:rsidRPr="00A93FB0">
        <w:rPr>
          <w:rFonts w:ascii="Times New Roman" w:hAnsi="Times New Roman"/>
          <w:bCs/>
          <w:sz w:val="24"/>
        </w:rPr>
        <w:t>оказание услуг и (или) выполнение работ по ремонту или замене лифтового оборудования, признанного непригодным для экс</w:t>
      </w:r>
      <w:r w:rsidR="00E07F4B">
        <w:rPr>
          <w:rFonts w:ascii="Times New Roman" w:hAnsi="Times New Roman"/>
          <w:bCs/>
          <w:sz w:val="24"/>
        </w:rPr>
        <w:t>плуатации, ремонт лифтовых шахт,</w:t>
      </w:r>
      <w:r w:rsidR="00D915AB">
        <w:rPr>
          <w:rFonts w:ascii="Times New Roman" w:hAnsi="Times New Roman"/>
          <w:bCs/>
          <w:sz w:val="24"/>
        </w:rPr>
        <w:t xml:space="preserve"> </w:t>
      </w:r>
      <w:r w:rsidR="00D915AB" w:rsidRPr="009A3B99">
        <w:rPr>
          <w:rFonts w:ascii="Times New Roman" w:hAnsi="Times New Roman"/>
          <w:bCs/>
          <w:sz w:val="24"/>
        </w:rPr>
        <w:t>в многоквартирных домах в Санкт- Петербурге</w:t>
      </w:r>
      <w:r w:rsidRPr="00F259DD">
        <w:rPr>
          <w:rFonts w:ascii="Times New Roman" w:hAnsi="Times New Roman"/>
          <w:bCs/>
          <w:sz w:val="24"/>
        </w:rPr>
        <w:t>.</w:t>
      </w:r>
    </w:p>
    <w:p w14:paraId="5A63D196" w14:textId="77777777" w:rsidR="00F259DD" w:rsidRPr="0061776C" w:rsidRDefault="00F259DD" w:rsidP="006912D2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426C3E8F" w14:textId="6436B98A" w:rsidR="00896B80" w:rsidRPr="0061776C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 xml:space="preserve">Информация о </w:t>
      </w:r>
      <w:r w:rsidR="00166F65">
        <w:rPr>
          <w:rFonts w:ascii="Times New Roman" w:hAnsi="Times New Roman"/>
          <w:b/>
          <w:bCs/>
          <w:sz w:val="24"/>
        </w:rPr>
        <w:t xml:space="preserve">Заказчике - </w:t>
      </w:r>
      <w:r w:rsidRPr="0061776C">
        <w:rPr>
          <w:rFonts w:ascii="Times New Roman" w:hAnsi="Times New Roman"/>
          <w:b/>
          <w:bCs/>
          <w:sz w:val="24"/>
        </w:rPr>
        <w:t>Региональном операторе</w:t>
      </w:r>
      <w:r w:rsidRPr="0061776C">
        <w:rPr>
          <w:rFonts w:ascii="Times New Roman" w:hAnsi="Times New Roman"/>
          <w:bCs/>
          <w:sz w:val="24"/>
        </w:rPr>
        <w:t xml:space="preserve">: </w:t>
      </w:r>
    </w:p>
    <w:p w14:paraId="4DA8D056" w14:textId="371E10DD" w:rsidR="00896B80" w:rsidRPr="00166F65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sz w:val="24"/>
        </w:rPr>
      </w:pPr>
      <w:r w:rsidRPr="00166F65">
        <w:rPr>
          <w:rFonts w:ascii="Times New Roman" w:hAnsi="Times New Roman" w:cs="Times New Roman"/>
          <w:bCs/>
          <w:sz w:val="24"/>
        </w:rPr>
        <w:t xml:space="preserve">адрес: </w:t>
      </w:r>
      <w:r w:rsidR="00166F65" w:rsidRPr="00166F65">
        <w:rPr>
          <w:rFonts w:ascii="Times New Roman" w:hAnsi="Times New Roman" w:cs="Times New Roman"/>
          <w:bCs/>
          <w:sz w:val="24"/>
        </w:rPr>
        <w:t>194044, Санкт-Петербург, ул. Тобольская д.6, литера А</w:t>
      </w:r>
    </w:p>
    <w:p w14:paraId="7A42A4FD" w14:textId="2ADEFEE0" w:rsidR="00166F65" w:rsidRPr="00166F65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sz w:val="24"/>
          <w:lang w:val="en-US"/>
        </w:rPr>
      </w:pPr>
      <w:r w:rsidRPr="00166F65">
        <w:rPr>
          <w:rFonts w:ascii="Times New Roman" w:hAnsi="Times New Roman" w:cs="Times New Roman"/>
          <w:bCs/>
          <w:sz w:val="24"/>
          <w:lang w:val="en-US"/>
        </w:rPr>
        <w:t xml:space="preserve">e-mail: </w:t>
      </w:r>
      <w:hyperlink r:id="rId8" w:history="1">
        <w:r w:rsidR="00166F65" w:rsidRPr="00166F65">
          <w:rPr>
            <w:rStyle w:val="ab"/>
            <w:rFonts w:ascii="Times New Roman" w:hAnsi="Times New Roman" w:cs="Times New Roman"/>
            <w:sz w:val="24"/>
            <w:lang w:val="en-US"/>
          </w:rPr>
          <w:t>zakupkifund@gmail.com</w:t>
        </w:r>
      </w:hyperlink>
      <w:r w:rsidR="00166F65" w:rsidRPr="00166F65">
        <w:rPr>
          <w:rFonts w:ascii="Times New Roman" w:hAnsi="Times New Roman" w:cs="Times New Roman"/>
          <w:sz w:val="24"/>
          <w:lang w:val="en-US"/>
        </w:rPr>
        <w:t xml:space="preserve">, </w:t>
      </w:r>
      <w:hyperlink r:id="rId9" w:history="1">
        <w:r w:rsidR="00166F65" w:rsidRPr="00166F65">
          <w:rPr>
            <w:rStyle w:val="ab"/>
            <w:rFonts w:ascii="Times New Roman" w:hAnsi="Times New Roman" w:cs="Times New Roman"/>
            <w:sz w:val="24"/>
            <w:lang w:val="en-US"/>
          </w:rPr>
          <w:t>odo@fkr-spb.ru</w:t>
        </w:r>
      </w:hyperlink>
    </w:p>
    <w:p w14:paraId="105C52C3" w14:textId="30F117EF" w:rsidR="00896B80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6F65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фон:</w:t>
      </w:r>
      <w:r w:rsidR="00166F65" w:rsidRPr="00166F65">
        <w:t xml:space="preserve"> </w:t>
      </w:r>
      <w:r w:rsidR="00166F65" w:rsidRPr="00166F65">
        <w:rPr>
          <w:rFonts w:ascii="Times New Roman" w:eastAsia="Times New Roman" w:hAnsi="Times New Roman" w:cs="Times New Roman"/>
          <w:sz w:val="24"/>
          <w:szCs w:val="24"/>
          <w:lang w:eastAsia="ru-RU"/>
        </w:rPr>
        <w:t>+7 (812) 703-57-30, +7 (812) 703-57-46</w:t>
      </w:r>
    </w:p>
    <w:p w14:paraId="4A0294AB" w14:textId="208AF417" w:rsidR="006912D2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с</w:t>
      </w:r>
      <w:r w:rsidRPr="001E1979">
        <w:rPr>
          <w:rFonts w:ascii="Times New Roman" w:hAnsi="Times New Roman" w:cs="Times New Roman"/>
          <w:bCs/>
          <w:sz w:val="24"/>
        </w:rPr>
        <w:t>айт Регионального оператора</w:t>
      </w:r>
      <w:r>
        <w:rPr>
          <w:rFonts w:ascii="Times New Roman" w:hAnsi="Times New Roman" w:cs="Times New Roman"/>
          <w:b/>
          <w:bCs/>
          <w:sz w:val="24"/>
        </w:rPr>
        <w:t xml:space="preserve"> - </w:t>
      </w:r>
      <w:hyperlink r:id="rId10" w:history="1">
        <w:r w:rsidRPr="005C2741">
          <w:rPr>
            <w:rStyle w:val="ab"/>
            <w:rFonts w:ascii="Times New Roman" w:hAnsi="Times New Roman" w:cs="Times New Roman"/>
            <w:sz w:val="24"/>
          </w:rPr>
          <w:t>http://fkr-spb.ru/</w:t>
        </w:r>
      </w:hyperlink>
    </w:p>
    <w:p w14:paraId="2C300A29" w14:textId="77777777" w:rsidR="006912D2" w:rsidRPr="00166F65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0DFB771" w14:textId="513A5C66" w:rsidR="00896B80" w:rsidRDefault="00CE0DD5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bookmarkStart w:id="0" w:name="_Hlk494114370"/>
      <w:r w:rsidRPr="00CE0DD5">
        <w:rPr>
          <w:rFonts w:ascii="Times New Roman" w:hAnsi="Times New Roman" w:cs="Times New Roman"/>
          <w:bCs/>
          <w:sz w:val="24"/>
        </w:rPr>
        <w:t>сайт органа исполнительной власти Санкт-Петербурга, уполномоченного на ведение реестра квалифицированных подрядных организаций в информационно-телекоммуникационной сети «Интернет», на котором размещена документация о проведении электронного аукциона</w:t>
      </w:r>
      <w:bookmarkEnd w:id="0"/>
      <w:r w:rsidR="00896B80" w:rsidRPr="00166F65">
        <w:rPr>
          <w:rFonts w:ascii="Times New Roman" w:hAnsi="Times New Roman" w:cs="Times New Roman"/>
          <w:bCs/>
          <w:sz w:val="24"/>
        </w:rPr>
        <w:t>:</w:t>
      </w:r>
      <w:r w:rsidR="00896B80" w:rsidRPr="0061776C">
        <w:rPr>
          <w:rFonts w:ascii="Times New Roman" w:hAnsi="Times New Roman" w:cs="Times New Roman"/>
          <w:b/>
          <w:bCs/>
          <w:sz w:val="24"/>
        </w:rPr>
        <w:t xml:space="preserve"> </w:t>
      </w:r>
    </w:p>
    <w:p w14:paraId="5F6C7E19" w14:textId="057DB9C7" w:rsidR="005C2741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о</w:t>
      </w:r>
      <w:r w:rsidR="001E1979">
        <w:rPr>
          <w:rFonts w:ascii="Times New Roman" w:hAnsi="Times New Roman" w:cs="Times New Roman"/>
          <w:bCs/>
          <w:sz w:val="24"/>
        </w:rPr>
        <w:t xml:space="preserve">фициальный сайт - </w:t>
      </w:r>
      <w:hyperlink r:id="rId11" w:history="1">
        <w:r w:rsidR="005C2741" w:rsidRPr="005C2741">
          <w:rPr>
            <w:rStyle w:val="ab"/>
            <w:rFonts w:ascii="Times New Roman" w:hAnsi="Times New Roman" w:cs="Times New Roman"/>
            <w:sz w:val="24"/>
          </w:rPr>
          <w:t>http://gilkom-complex.ru/</w:t>
        </w:r>
      </w:hyperlink>
    </w:p>
    <w:p w14:paraId="4C614540" w14:textId="77777777" w:rsidR="005C2741" w:rsidRPr="0061776C" w:rsidRDefault="005C2741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</w:p>
    <w:p w14:paraId="618D3128" w14:textId="77777777" w:rsidR="00896B80" w:rsidRPr="0061776C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>Информация об операторе электронной площадки:</w:t>
      </w:r>
    </w:p>
    <w:p w14:paraId="6DF66CCC" w14:textId="21D287D1" w:rsidR="00166F65" w:rsidRPr="00166F65" w:rsidRDefault="00896B8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  <w:r w:rsidRPr="00166F65">
        <w:rPr>
          <w:rFonts w:ascii="Times New Roman" w:hAnsi="Times New Roman"/>
          <w:bCs/>
          <w:sz w:val="24"/>
        </w:rPr>
        <w:t>полное наименование:</w:t>
      </w:r>
      <w:r w:rsidRPr="0061776C">
        <w:rPr>
          <w:rFonts w:ascii="Times New Roman" w:hAnsi="Times New Roman"/>
          <w:b/>
          <w:bCs/>
          <w:sz w:val="24"/>
        </w:rPr>
        <w:t xml:space="preserve"> </w:t>
      </w:r>
      <w:r w:rsidR="003F6D70">
        <w:rPr>
          <w:rFonts w:ascii="Times New Roman" w:hAnsi="Times New Roman"/>
          <w:bCs/>
          <w:sz w:val="24"/>
        </w:rPr>
        <w:t>а</w:t>
      </w:r>
      <w:r w:rsidR="00CE0DD5" w:rsidRPr="00CE0DD5">
        <w:rPr>
          <w:rFonts w:ascii="Times New Roman" w:hAnsi="Times New Roman"/>
          <w:bCs/>
          <w:sz w:val="24"/>
        </w:rPr>
        <w:t>кционерное общество</w:t>
      </w:r>
      <w:r w:rsidR="00166F65" w:rsidRPr="00166F65">
        <w:rPr>
          <w:rFonts w:ascii="Times New Roman" w:hAnsi="Times New Roman"/>
          <w:bCs/>
          <w:sz w:val="24"/>
        </w:rPr>
        <w:t xml:space="preserve"> «Единая электронная торговая площадка»</w:t>
      </w:r>
    </w:p>
    <w:p w14:paraId="0CC999C0" w14:textId="42906EB8" w:rsidR="00166F65" w:rsidRDefault="00166F65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  <w:r w:rsidRPr="00166F65">
        <w:rPr>
          <w:rFonts w:ascii="Times New Roman" w:hAnsi="Times New Roman"/>
          <w:bCs/>
          <w:sz w:val="24"/>
        </w:rPr>
        <w:t>с</w:t>
      </w:r>
      <w:r w:rsidR="00896B80" w:rsidRPr="00166F65">
        <w:rPr>
          <w:rFonts w:ascii="Times New Roman" w:hAnsi="Times New Roman"/>
          <w:bCs/>
          <w:sz w:val="24"/>
        </w:rPr>
        <w:t>айт оператора электронной площадки в информационно-телекоммуникационной сети «Интернет», на котором размещена документация о проведении электронного аукциона</w:t>
      </w:r>
      <w:r w:rsidR="000053E7">
        <w:rPr>
          <w:rFonts w:ascii="Times New Roman" w:hAnsi="Times New Roman"/>
          <w:bCs/>
          <w:sz w:val="24"/>
        </w:rPr>
        <w:t>:</w:t>
      </w:r>
      <w:r w:rsidR="00896B80" w:rsidRPr="0061776C">
        <w:rPr>
          <w:rFonts w:ascii="Times New Roman" w:hAnsi="Times New Roman"/>
          <w:b/>
          <w:bCs/>
          <w:sz w:val="24"/>
        </w:rPr>
        <w:t xml:space="preserve"> </w:t>
      </w:r>
      <w:hyperlink r:id="rId12" w:history="1">
        <w:r w:rsidR="005C2741" w:rsidRPr="005C2741">
          <w:rPr>
            <w:rStyle w:val="ab"/>
            <w:rFonts w:ascii="Times New Roman" w:hAnsi="Times New Roman"/>
            <w:sz w:val="24"/>
          </w:rPr>
          <w:t>https://www.roseltorg.ru/</w:t>
        </w:r>
      </w:hyperlink>
    </w:p>
    <w:p w14:paraId="27044ADA" w14:textId="77777777" w:rsidR="00166F65" w:rsidRDefault="00166F65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</w:p>
    <w:p w14:paraId="70673117" w14:textId="0D79D1FF" w:rsidR="00896B80" w:rsidRDefault="00896B80" w:rsidP="00996084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F259DD">
        <w:rPr>
          <w:rFonts w:ascii="Times New Roman" w:hAnsi="Times New Roman"/>
          <w:b/>
          <w:bCs/>
          <w:sz w:val="24"/>
        </w:rPr>
        <w:t xml:space="preserve">Предмет электронного </w:t>
      </w:r>
      <w:r w:rsidR="00F259DD" w:rsidRPr="00F259DD">
        <w:rPr>
          <w:rFonts w:ascii="Times New Roman" w:hAnsi="Times New Roman"/>
          <w:b/>
          <w:bCs/>
          <w:sz w:val="24"/>
        </w:rPr>
        <w:t>аукциона</w:t>
      </w:r>
      <w:r w:rsidR="00F259DD" w:rsidRPr="00F259DD">
        <w:rPr>
          <w:rFonts w:ascii="Times New Roman" w:hAnsi="Times New Roman"/>
          <w:bCs/>
          <w:sz w:val="24"/>
        </w:rPr>
        <w:t xml:space="preserve">: </w:t>
      </w:r>
      <w:r w:rsidR="00A93FB0" w:rsidRPr="00A93FB0">
        <w:rPr>
          <w:rFonts w:ascii="Times New Roman" w:hAnsi="Times New Roman"/>
          <w:bCs/>
          <w:sz w:val="24"/>
        </w:rPr>
        <w:t>оказание услуг и (или) выполнение работ по ремонту или замене лифтового оборудования, признанного непригодным для эксплуатации, ремонт лифтовых шахт (далее - ремонт (замена) лифтового оборудования)</w:t>
      </w:r>
      <w:r w:rsidR="00D915AB">
        <w:rPr>
          <w:rFonts w:ascii="Times New Roman" w:hAnsi="Times New Roman"/>
          <w:bCs/>
          <w:sz w:val="24"/>
        </w:rPr>
        <w:t>.</w:t>
      </w:r>
    </w:p>
    <w:p w14:paraId="77D414DA" w14:textId="77777777" w:rsidR="005867FC" w:rsidRDefault="005867FC" w:rsidP="005867FC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53124ABA" w14:textId="28EC7C5E" w:rsidR="005867FC" w:rsidRPr="00CE0DD5" w:rsidRDefault="005867FC" w:rsidP="007850A4">
      <w:pPr>
        <w:pStyle w:val="a3"/>
        <w:numPr>
          <w:ilvl w:val="0"/>
          <w:numId w:val="1"/>
        </w:numPr>
        <w:tabs>
          <w:tab w:val="left" w:pos="426"/>
        </w:tabs>
        <w:spacing w:before="0"/>
        <w:ind w:right="2"/>
        <w:rPr>
          <w:rFonts w:ascii="Times New Roman" w:hAnsi="Times New Roman"/>
          <w:bCs/>
          <w:sz w:val="24"/>
        </w:rPr>
      </w:pPr>
      <w:bookmarkStart w:id="1" w:name="_Hlk493669462"/>
      <w:r w:rsidRPr="005867FC">
        <w:rPr>
          <w:rFonts w:ascii="Times New Roman" w:hAnsi="Times New Roman"/>
          <w:b/>
          <w:bCs/>
          <w:sz w:val="24"/>
        </w:rPr>
        <w:t>Виды услуг и (или) работ</w:t>
      </w:r>
      <w:bookmarkEnd w:id="1"/>
      <w:r w:rsidRPr="005867FC">
        <w:rPr>
          <w:rFonts w:ascii="Times New Roman" w:hAnsi="Times New Roman"/>
          <w:b/>
          <w:bCs/>
          <w:sz w:val="24"/>
        </w:rPr>
        <w:t>:</w:t>
      </w:r>
      <w:r w:rsidRPr="005867FC">
        <w:rPr>
          <w:rFonts w:ascii="Times New Roman" w:hAnsi="Times New Roman"/>
          <w:bCs/>
          <w:sz w:val="24"/>
        </w:rPr>
        <w:t xml:space="preserve"> </w:t>
      </w:r>
      <w:r w:rsidR="007850A4" w:rsidRPr="007850A4">
        <w:rPr>
          <w:rFonts w:ascii="Times New Roman" w:hAnsi="Times New Roman"/>
          <w:bCs/>
          <w:sz w:val="24"/>
        </w:rPr>
        <w:t>Замена лифтового оборудования в МКД</w:t>
      </w:r>
    </w:p>
    <w:p w14:paraId="21CDEA06" w14:textId="77777777" w:rsidR="00612B50" w:rsidRPr="00F259DD" w:rsidRDefault="00612B50" w:rsidP="006912D2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1D1B2C99" w14:textId="080610B0" w:rsidR="00612B50" w:rsidRPr="000A6281" w:rsidRDefault="00896B80" w:rsidP="00EE741B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1E1979">
        <w:rPr>
          <w:rFonts w:ascii="Times New Roman" w:hAnsi="Times New Roman"/>
          <w:b/>
          <w:bCs/>
          <w:sz w:val="24"/>
        </w:rPr>
        <w:t xml:space="preserve">Дата и время окончания срока подачи заявок на участие в электронном аукционе: </w:t>
      </w:r>
      <w:r w:rsidR="006F67DF">
        <w:rPr>
          <w:rFonts w:ascii="Times New Roman" w:hAnsi="Times New Roman"/>
          <w:bCs/>
          <w:sz w:val="24"/>
        </w:rPr>
        <w:t>«</w:t>
      </w:r>
      <w:r w:rsidR="001561D2">
        <w:rPr>
          <w:rFonts w:ascii="Times New Roman" w:hAnsi="Times New Roman"/>
          <w:bCs/>
          <w:sz w:val="24"/>
        </w:rPr>
        <w:t>24</w:t>
      </w:r>
      <w:r w:rsidR="006F67DF">
        <w:rPr>
          <w:rFonts w:ascii="Times New Roman" w:hAnsi="Times New Roman"/>
          <w:bCs/>
          <w:sz w:val="24"/>
        </w:rPr>
        <w:t xml:space="preserve">» </w:t>
      </w:r>
      <w:r w:rsidR="001561D2">
        <w:rPr>
          <w:rFonts w:ascii="Times New Roman" w:hAnsi="Times New Roman"/>
          <w:bCs/>
          <w:sz w:val="24"/>
        </w:rPr>
        <w:t xml:space="preserve">января </w:t>
      </w:r>
      <w:r w:rsidR="006F67DF">
        <w:rPr>
          <w:rFonts w:ascii="Times New Roman" w:hAnsi="Times New Roman"/>
          <w:bCs/>
          <w:sz w:val="24"/>
        </w:rPr>
        <w:t>201</w:t>
      </w:r>
      <w:r w:rsidR="001561D2">
        <w:rPr>
          <w:rFonts w:ascii="Times New Roman" w:hAnsi="Times New Roman"/>
          <w:bCs/>
          <w:sz w:val="24"/>
        </w:rPr>
        <w:t>8</w:t>
      </w:r>
      <w:r w:rsidR="006F67DF">
        <w:rPr>
          <w:rFonts w:ascii="Times New Roman" w:hAnsi="Times New Roman"/>
          <w:bCs/>
          <w:sz w:val="24"/>
        </w:rPr>
        <w:t xml:space="preserve"> года в </w:t>
      </w:r>
      <w:r w:rsidR="001561D2">
        <w:rPr>
          <w:rFonts w:ascii="Times New Roman" w:hAnsi="Times New Roman"/>
          <w:bCs/>
          <w:sz w:val="24"/>
        </w:rPr>
        <w:t>1</w:t>
      </w:r>
      <w:r w:rsidR="007850A4">
        <w:rPr>
          <w:rFonts w:ascii="Times New Roman" w:hAnsi="Times New Roman"/>
          <w:bCs/>
          <w:sz w:val="24"/>
        </w:rPr>
        <w:t>2</w:t>
      </w:r>
      <w:r w:rsidR="004E2457" w:rsidRPr="004E2457">
        <w:rPr>
          <w:rFonts w:ascii="Times New Roman" w:hAnsi="Times New Roman"/>
          <w:bCs/>
          <w:sz w:val="24"/>
        </w:rPr>
        <w:t xml:space="preserve"> час. </w:t>
      </w:r>
      <w:r w:rsidR="007850A4">
        <w:rPr>
          <w:rFonts w:ascii="Times New Roman" w:hAnsi="Times New Roman"/>
          <w:bCs/>
          <w:sz w:val="24"/>
        </w:rPr>
        <w:t>0</w:t>
      </w:r>
      <w:r w:rsidR="001561D2">
        <w:rPr>
          <w:rFonts w:ascii="Times New Roman" w:hAnsi="Times New Roman"/>
          <w:bCs/>
          <w:sz w:val="24"/>
        </w:rPr>
        <w:t>0</w:t>
      </w:r>
      <w:r w:rsidR="004E2457" w:rsidRPr="004E2457">
        <w:rPr>
          <w:rFonts w:ascii="Times New Roman" w:hAnsi="Times New Roman"/>
          <w:bCs/>
          <w:sz w:val="24"/>
        </w:rPr>
        <w:t xml:space="preserve"> мин. (время московское).</w:t>
      </w:r>
    </w:p>
    <w:p w14:paraId="44016F72" w14:textId="77777777" w:rsidR="001E1979" w:rsidRPr="000A6281" w:rsidRDefault="001E1979" w:rsidP="006912D2">
      <w:pPr>
        <w:pStyle w:val="a3"/>
        <w:tabs>
          <w:tab w:val="left" w:pos="426"/>
        </w:tabs>
        <w:ind w:left="0"/>
        <w:rPr>
          <w:rFonts w:ascii="Times New Roman" w:hAnsi="Times New Roman"/>
          <w:bCs/>
          <w:sz w:val="24"/>
        </w:rPr>
      </w:pPr>
    </w:p>
    <w:p w14:paraId="5C30C126" w14:textId="58A4FC36" w:rsidR="00896B80" w:rsidRPr="00A70812" w:rsidRDefault="00896B80" w:rsidP="00A16FB4">
      <w:pPr>
        <w:pStyle w:val="a3"/>
        <w:numPr>
          <w:ilvl w:val="0"/>
          <w:numId w:val="1"/>
        </w:numPr>
        <w:tabs>
          <w:tab w:val="left" w:pos="426"/>
        </w:tabs>
        <w:ind w:left="0" w:firstLine="0"/>
        <w:rPr>
          <w:rFonts w:ascii="Times New Roman" w:hAnsi="Times New Roman"/>
          <w:bCs/>
          <w:sz w:val="24"/>
        </w:rPr>
      </w:pPr>
      <w:r w:rsidRPr="00A70812">
        <w:rPr>
          <w:rFonts w:ascii="Times New Roman" w:hAnsi="Times New Roman"/>
          <w:b/>
          <w:bCs/>
          <w:sz w:val="24"/>
        </w:rPr>
        <w:t>Дата</w:t>
      </w:r>
      <w:r w:rsidR="00A70812" w:rsidRPr="00A70812">
        <w:rPr>
          <w:rFonts w:ascii="Times New Roman" w:hAnsi="Times New Roman"/>
          <w:b/>
          <w:bCs/>
          <w:sz w:val="24"/>
        </w:rPr>
        <w:t xml:space="preserve"> и время</w:t>
      </w:r>
      <w:r w:rsidRPr="00A70812">
        <w:rPr>
          <w:rFonts w:ascii="Times New Roman" w:hAnsi="Times New Roman"/>
          <w:b/>
          <w:bCs/>
          <w:sz w:val="24"/>
        </w:rPr>
        <w:t xml:space="preserve"> </w:t>
      </w:r>
      <w:r w:rsidR="005867FC">
        <w:rPr>
          <w:rFonts w:ascii="Times New Roman" w:hAnsi="Times New Roman"/>
          <w:b/>
          <w:bCs/>
          <w:sz w:val="24"/>
        </w:rPr>
        <w:t>окончания</w:t>
      </w:r>
      <w:r w:rsidRPr="00A70812">
        <w:rPr>
          <w:rFonts w:ascii="Times New Roman" w:hAnsi="Times New Roman"/>
          <w:b/>
          <w:bCs/>
          <w:sz w:val="24"/>
        </w:rPr>
        <w:t xml:space="preserve"> срока рассмотрения заявок на участие в электронном аукционе: </w:t>
      </w:r>
      <w:r w:rsidR="006F67DF">
        <w:rPr>
          <w:rFonts w:ascii="Times New Roman" w:hAnsi="Times New Roman"/>
          <w:bCs/>
          <w:sz w:val="24"/>
        </w:rPr>
        <w:t>«</w:t>
      </w:r>
      <w:r w:rsidR="001561D2">
        <w:rPr>
          <w:rFonts w:ascii="Times New Roman" w:hAnsi="Times New Roman"/>
          <w:bCs/>
          <w:sz w:val="24"/>
        </w:rPr>
        <w:t>30</w:t>
      </w:r>
      <w:r w:rsidR="004E2457" w:rsidRPr="004E2457">
        <w:rPr>
          <w:rFonts w:ascii="Times New Roman" w:hAnsi="Times New Roman"/>
          <w:bCs/>
          <w:sz w:val="24"/>
        </w:rPr>
        <w:t xml:space="preserve">» </w:t>
      </w:r>
      <w:r w:rsidR="001561D2">
        <w:rPr>
          <w:rFonts w:ascii="Times New Roman" w:hAnsi="Times New Roman"/>
          <w:bCs/>
          <w:sz w:val="24"/>
        </w:rPr>
        <w:t>января</w:t>
      </w:r>
      <w:r w:rsidR="006F67DF">
        <w:rPr>
          <w:rFonts w:ascii="Times New Roman" w:hAnsi="Times New Roman"/>
          <w:bCs/>
          <w:sz w:val="24"/>
        </w:rPr>
        <w:t xml:space="preserve"> 201</w:t>
      </w:r>
      <w:r w:rsidR="001561D2">
        <w:rPr>
          <w:rFonts w:ascii="Times New Roman" w:hAnsi="Times New Roman"/>
          <w:bCs/>
          <w:sz w:val="24"/>
        </w:rPr>
        <w:t>8</w:t>
      </w:r>
      <w:r w:rsidR="006F67DF">
        <w:rPr>
          <w:rFonts w:ascii="Times New Roman" w:hAnsi="Times New Roman"/>
          <w:bCs/>
          <w:sz w:val="24"/>
        </w:rPr>
        <w:t xml:space="preserve"> года в </w:t>
      </w:r>
      <w:r w:rsidR="001561D2">
        <w:rPr>
          <w:rFonts w:ascii="Times New Roman" w:hAnsi="Times New Roman"/>
          <w:bCs/>
          <w:sz w:val="24"/>
        </w:rPr>
        <w:t>1</w:t>
      </w:r>
      <w:r w:rsidR="007850A4">
        <w:rPr>
          <w:rFonts w:ascii="Times New Roman" w:hAnsi="Times New Roman"/>
          <w:bCs/>
          <w:sz w:val="24"/>
        </w:rPr>
        <w:t>2</w:t>
      </w:r>
      <w:r w:rsidR="004E2457" w:rsidRPr="004E2457">
        <w:rPr>
          <w:rFonts w:ascii="Times New Roman" w:hAnsi="Times New Roman"/>
          <w:bCs/>
          <w:sz w:val="24"/>
        </w:rPr>
        <w:t xml:space="preserve"> час. </w:t>
      </w:r>
      <w:r w:rsidR="007850A4">
        <w:rPr>
          <w:rFonts w:ascii="Times New Roman" w:hAnsi="Times New Roman"/>
          <w:bCs/>
          <w:sz w:val="24"/>
        </w:rPr>
        <w:t>0</w:t>
      </w:r>
      <w:r w:rsidR="001561D2">
        <w:rPr>
          <w:rFonts w:ascii="Times New Roman" w:hAnsi="Times New Roman"/>
          <w:bCs/>
          <w:sz w:val="24"/>
        </w:rPr>
        <w:t>0</w:t>
      </w:r>
      <w:r w:rsidR="004E2457" w:rsidRPr="004E2457">
        <w:rPr>
          <w:rFonts w:ascii="Times New Roman" w:hAnsi="Times New Roman"/>
          <w:bCs/>
          <w:sz w:val="24"/>
        </w:rPr>
        <w:t xml:space="preserve"> мин. (время московское).</w:t>
      </w:r>
    </w:p>
    <w:p w14:paraId="7DDAD187" w14:textId="77777777" w:rsidR="00612B50" w:rsidRPr="0061776C" w:rsidRDefault="00612B5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330041FF" w14:textId="23A63FA2" w:rsidR="006A3C51" w:rsidRPr="004E2457" w:rsidRDefault="00896B80" w:rsidP="004E2457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right="2"/>
        <w:rPr>
          <w:rFonts w:ascii="Times New Roman" w:hAnsi="Times New Roman"/>
          <w:b/>
          <w:bCs/>
          <w:sz w:val="24"/>
        </w:rPr>
      </w:pPr>
      <w:r w:rsidRPr="004E2457">
        <w:rPr>
          <w:rFonts w:ascii="Times New Roman" w:hAnsi="Times New Roman"/>
          <w:b/>
          <w:bCs/>
          <w:sz w:val="24"/>
        </w:rPr>
        <w:t xml:space="preserve">Дата проведения электронного аукциона: </w:t>
      </w:r>
      <w:r w:rsidR="006F67DF">
        <w:rPr>
          <w:rFonts w:ascii="Times New Roman" w:hAnsi="Times New Roman"/>
          <w:bCs/>
          <w:sz w:val="24"/>
        </w:rPr>
        <w:t>«</w:t>
      </w:r>
      <w:r w:rsidR="001561D2">
        <w:rPr>
          <w:rFonts w:ascii="Times New Roman" w:hAnsi="Times New Roman"/>
          <w:bCs/>
          <w:sz w:val="24"/>
        </w:rPr>
        <w:t>02</w:t>
      </w:r>
      <w:r w:rsidR="004E2457" w:rsidRPr="004E2457">
        <w:rPr>
          <w:rFonts w:ascii="Times New Roman" w:hAnsi="Times New Roman"/>
          <w:bCs/>
          <w:sz w:val="24"/>
        </w:rPr>
        <w:t xml:space="preserve">» </w:t>
      </w:r>
      <w:r w:rsidR="001561D2">
        <w:rPr>
          <w:rFonts w:ascii="Times New Roman" w:hAnsi="Times New Roman"/>
          <w:bCs/>
          <w:sz w:val="24"/>
        </w:rPr>
        <w:t>февраля</w:t>
      </w:r>
      <w:r w:rsidR="004E2457" w:rsidRPr="004E2457">
        <w:rPr>
          <w:rFonts w:ascii="Times New Roman" w:hAnsi="Times New Roman"/>
          <w:bCs/>
          <w:sz w:val="24"/>
        </w:rPr>
        <w:t xml:space="preserve"> 201</w:t>
      </w:r>
      <w:r w:rsidR="001561D2">
        <w:rPr>
          <w:rFonts w:ascii="Times New Roman" w:hAnsi="Times New Roman"/>
          <w:bCs/>
          <w:sz w:val="24"/>
        </w:rPr>
        <w:t>8</w:t>
      </w:r>
      <w:r w:rsidR="004E2457" w:rsidRPr="004E2457">
        <w:rPr>
          <w:rFonts w:ascii="Times New Roman" w:hAnsi="Times New Roman"/>
          <w:bCs/>
          <w:sz w:val="24"/>
        </w:rPr>
        <w:t xml:space="preserve"> года.</w:t>
      </w:r>
    </w:p>
    <w:p w14:paraId="457860FC" w14:textId="77777777" w:rsidR="004E2457" w:rsidRPr="004E2457" w:rsidRDefault="004E2457" w:rsidP="004E2457">
      <w:pPr>
        <w:pStyle w:val="a3"/>
        <w:rPr>
          <w:rFonts w:ascii="Times New Roman" w:hAnsi="Times New Roman"/>
          <w:b/>
          <w:bCs/>
          <w:sz w:val="24"/>
        </w:rPr>
      </w:pPr>
    </w:p>
    <w:p w14:paraId="3ECC53D2" w14:textId="75BC2A50" w:rsidR="00C82BA3" w:rsidRPr="005C2741" w:rsidRDefault="005867FC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bCs/>
          <w:sz w:val="24"/>
        </w:rPr>
      </w:pPr>
      <w:r w:rsidRPr="005867FC">
        <w:rPr>
          <w:rFonts w:ascii="Times New Roman" w:hAnsi="Times New Roman"/>
          <w:b/>
          <w:bCs/>
          <w:sz w:val="24"/>
        </w:rPr>
        <w:t>Место оказания услуг и (или) выполнения работ</w:t>
      </w:r>
      <w:r w:rsidR="00896B80" w:rsidRPr="00612B50">
        <w:rPr>
          <w:rFonts w:ascii="Times New Roman" w:hAnsi="Times New Roman"/>
          <w:b/>
          <w:bCs/>
          <w:sz w:val="24"/>
        </w:rPr>
        <w:t xml:space="preserve">: </w:t>
      </w:r>
    </w:p>
    <w:p w14:paraId="3740AE90" w14:textId="7B467CBA" w:rsidR="00805B9F" w:rsidRDefault="00805B9F" w:rsidP="00805B9F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</w:p>
    <w:tbl>
      <w:tblPr>
        <w:tblW w:w="10967" w:type="dxa"/>
        <w:tblInd w:w="-12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bottom w:w="15" w:type="dxa"/>
        </w:tblCellMar>
        <w:tblLook w:val="04A0" w:firstRow="1" w:lastRow="0" w:firstColumn="1" w:lastColumn="0" w:noHBand="0" w:noVBand="1"/>
      </w:tblPr>
      <w:tblGrid>
        <w:gridCol w:w="567"/>
        <w:gridCol w:w="1020"/>
        <w:gridCol w:w="435"/>
        <w:gridCol w:w="1383"/>
        <w:gridCol w:w="435"/>
        <w:gridCol w:w="756"/>
        <w:gridCol w:w="1894"/>
        <w:gridCol w:w="1237"/>
        <w:gridCol w:w="1704"/>
        <w:gridCol w:w="1536"/>
      </w:tblGrid>
      <w:tr w:rsidR="007850A4" w:rsidRPr="007850A4" w14:paraId="45ADEE6E" w14:textId="77777777" w:rsidTr="00993012">
        <w:trPr>
          <w:trHeight w:val="1883"/>
        </w:trPr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0033F444" w14:textId="77777777" w:rsidR="007850A4" w:rsidRPr="007850A4" w:rsidRDefault="007850A4" w:rsidP="007850A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850A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lastRenderedPageBreak/>
              <w:t xml:space="preserve">Порядковый номер объекта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42E931E" w14:textId="77777777" w:rsidR="007850A4" w:rsidRPr="007850A4" w:rsidRDefault="007850A4" w:rsidP="007850A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850A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Адрес объекта</w:t>
            </w:r>
          </w:p>
        </w:tc>
        <w:tc>
          <w:tcPr>
            <w:tcW w:w="0" w:type="auto"/>
            <w:shd w:val="clear" w:color="auto" w:fill="auto"/>
            <w:textDirection w:val="btLr"/>
            <w:vAlign w:val="center"/>
            <w:hideMark/>
          </w:tcPr>
          <w:p w14:paraId="69CECB80" w14:textId="77777777" w:rsidR="007850A4" w:rsidRPr="007850A4" w:rsidRDefault="007850A4" w:rsidP="007850A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850A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14:paraId="3D61E16A" w14:textId="77777777" w:rsidR="007850A4" w:rsidRPr="007850A4" w:rsidRDefault="007850A4" w:rsidP="007850A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850A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Вид работ (услуг), выполняемых на объекте</w:t>
            </w:r>
          </w:p>
        </w:tc>
        <w:tc>
          <w:tcPr>
            <w:tcW w:w="435" w:type="dxa"/>
            <w:shd w:val="clear" w:color="auto" w:fill="auto"/>
            <w:textDirection w:val="btLr"/>
            <w:vAlign w:val="center"/>
          </w:tcPr>
          <w:p w14:paraId="6F117945" w14:textId="77777777" w:rsidR="007850A4" w:rsidRPr="007850A4" w:rsidRDefault="007850A4" w:rsidP="007850A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850A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Количество шахт в МКД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C663D23" w14:textId="77777777" w:rsidR="007850A4" w:rsidRPr="007850A4" w:rsidRDefault="007850A4" w:rsidP="007850A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850A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Рег. № лифта</w:t>
            </w:r>
          </w:p>
        </w:tc>
        <w:tc>
          <w:tcPr>
            <w:tcW w:w="1894" w:type="dxa"/>
            <w:shd w:val="clear" w:color="auto" w:fill="auto"/>
            <w:vAlign w:val="center"/>
            <w:hideMark/>
          </w:tcPr>
          <w:p w14:paraId="49441EF0" w14:textId="77777777" w:rsidR="007850A4" w:rsidRPr="007850A4" w:rsidRDefault="007850A4" w:rsidP="007850A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50A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Требования к выполнению работ на объекте*</w:t>
            </w:r>
          </w:p>
          <w:p w14:paraId="5563B201" w14:textId="77777777" w:rsidR="007850A4" w:rsidRPr="007850A4" w:rsidRDefault="007850A4" w:rsidP="007850A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37" w:type="dxa"/>
            <w:shd w:val="clear" w:color="000000" w:fill="FFFFFF"/>
            <w:vAlign w:val="center"/>
            <w:hideMark/>
          </w:tcPr>
          <w:p w14:paraId="6CB0C1E1" w14:textId="77777777" w:rsidR="007850A4" w:rsidRPr="007850A4" w:rsidRDefault="007850A4" w:rsidP="007850A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850A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Сметная стоимость выполнения отдельных видов работ, руб.</w:t>
            </w:r>
          </w:p>
        </w:tc>
        <w:tc>
          <w:tcPr>
            <w:tcW w:w="1704" w:type="dxa"/>
            <w:shd w:val="clear" w:color="000000" w:fill="FFFFFF"/>
            <w:vAlign w:val="center"/>
            <w:hideMark/>
          </w:tcPr>
          <w:p w14:paraId="540AB5B2" w14:textId="77777777" w:rsidR="007850A4" w:rsidRPr="007850A4" w:rsidRDefault="007850A4" w:rsidP="007850A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850A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Общая стоимость работ в многоквартирном доме, руб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39E9494D" w14:textId="77777777" w:rsidR="007850A4" w:rsidRPr="007850A4" w:rsidRDefault="007850A4" w:rsidP="007850A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850A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Начальная (максимальная) цена договора, руб. </w:t>
            </w:r>
          </w:p>
        </w:tc>
      </w:tr>
      <w:tr w:rsidR="007850A4" w:rsidRPr="007850A4" w14:paraId="39334300" w14:textId="77777777" w:rsidTr="00993012">
        <w:tblPrEx>
          <w:tblCellMar>
            <w:top w:w="0" w:type="dxa"/>
            <w:bottom w:w="0" w:type="dxa"/>
          </w:tblCellMar>
        </w:tblPrEx>
        <w:trPr>
          <w:trHeight w:val="1204"/>
        </w:trPr>
        <w:tc>
          <w:tcPr>
            <w:tcW w:w="567" w:type="dxa"/>
            <w:shd w:val="clear" w:color="auto" w:fill="auto"/>
            <w:vAlign w:val="center"/>
            <w:hideMark/>
          </w:tcPr>
          <w:p w14:paraId="3CA0DB89" w14:textId="77777777" w:rsidR="007850A4" w:rsidRPr="007850A4" w:rsidRDefault="007850A4" w:rsidP="007850A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850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212EDFD" w14:textId="77777777" w:rsidR="007850A4" w:rsidRPr="007850A4" w:rsidRDefault="007850A4" w:rsidP="007850A4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850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-я Советская ул.,  д.43/20 литера А</w:t>
            </w:r>
          </w:p>
        </w:tc>
        <w:tc>
          <w:tcPr>
            <w:tcW w:w="0" w:type="auto"/>
            <w:shd w:val="clear" w:color="auto" w:fill="auto"/>
            <w:textDirection w:val="btLr"/>
            <w:vAlign w:val="center"/>
            <w:hideMark/>
          </w:tcPr>
          <w:p w14:paraId="2B40C6DF" w14:textId="77777777" w:rsidR="007850A4" w:rsidRPr="007850A4" w:rsidRDefault="007850A4" w:rsidP="007850A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850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Центральный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14:paraId="6F1A292F" w14:textId="77777777" w:rsidR="007850A4" w:rsidRPr="007850A4" w:rsidRDefault="007850A4" w:rsidP="007850A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850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мена ЛО в МКД</w:t>
            </w:r>
          </w:p>
        </w:tc>
        <w:tc>
          <w:tcPr>
            <w:tcW w:w="435" w:type="dxa"/>
            <w:shd w:val="clear" w:color="auto" w:fill="auto"/>
            <w:vAlign w:val="center"/>
            <w:hideMark/>
          </w:tcPr>
          <w:p w14:paraId="59AAEE8D" w14:textId="77777777" w:rsidR="007850A4" w:rsidRPr="007850A4" w:rsidRDefault="007850A4" w:rsidP="007850A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850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D8E8871" w14:textId="77777777" w:rsidR="007850A4" w:rsidRPr="007850A4" w:rsidRDefault="007850A4" w:rsidP="007850A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50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721</w:t>
            </w:r>
          </w:p>
        </w:tc>
        <w:tc>
          <w:tcPr>
            <w:tcW w:w="1894" w:type="dxa"/>
            <w:shd w:val="clear" w:color="auto" w:fill="auto"/>
            <w:vAlign w:val="center"/>
            <w:hideMark/>
          </w:tcPr>
          <w:p w14:paraId="30151C23" w14:textId="77777777" w:rsidR="007850A4" w:rsidRPr="007850A4" w:rsidRDefault="007850A4" w:rsidP="007850A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850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7.НЛК.011721.2017</w:t>
            </w:r>
          </w:p>
          <w:p w14:paraId="34E53053" w14:textId="77777777" w:rsidR="007850A4" w:rsidRPr="007850A4" w:rsidRDefault="007850A4" w:rsidP="007850A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850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ОО "НЛК"</w:t>
            </w:r>
          </w:p>
        </w:tc>
        <w:tc>
          <w:tcPr>
            <w:tcW w:w="1237" w:type="dxa"/>
            <w:shd w:val="clear" w:color="auto" w:fill="auto"/>
            <w:vAlign w:val="center"/>
            <w:hideMark/>
          </w:tcPr>
          <w:p w14:paraId="577BB02D" w14:textId="77777777" w:rsidR="007850A4" w:rsidRPr="007850A4" w:rsidRDefault="007850A4" w:rsidP="007850A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850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4 231 620,00   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14:paraId="3F2287E3" w14:textId="77777777" w:rsidR="007850A4" w:rsidRPr="007850A4" w:rsidRDefault="007850A4" w:rsidP="007850A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850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4 231 620,00   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14:paraId="2AC3EBA1" w14:textId="77777777" w:rsidR="007850A4" w:rsidRPr="007850A4" w:rsidRDefault="007850A4" w:rsidP="007850A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850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 910 610,00</w:t>
            </w:r>
          </w:p>
        </w:tc>
      </w:tr>
      <w:tr w:rsidR="007850A4" w:rsidRPr="007850A4" w14:paraId="69E29D88" w14:textId="77777777" w:rsidTr="00993012">
        <w:tblPrEx>
          <w:tblCellMar>
            <w:top w:w="0" w:type="dxa"/>
            <w:bottom w:w="0" w:type="dxa"/>
          </w:tblCellMar>
        </w:tblPrEx>
        <w:trPr>
          <w:trHeight w:val="750"/>
        </w:trPr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14:paraId="7E9E23B9" w14:textId="77777777" w:rsidR="007850A4" w:rsidRPr="007850A4" w:rsidRDefault="007850A4" w:rsidP="007850A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850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14:paraId="13CD706A" w14:textId="77777777" w:rsidR="007850A4" w:rsidRPr="007850A4" w:rsidRDefault="007850A4" w:rsidP="007850A4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850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осстания ул.,  д.53 литера Б</w:t>
            </w:r>
          </w:p>
        </w:tc>
        <w:tc>
          <w:tcPr>
            <w:tcW w:w="0" w:type="auto"/>
            <w:vMerge w:val="restart"/>
            <w:shd w:val="clear" w:color="auto" w:fill="auto"/>
            <w:textDirection w:val="btLr"/>
            <w:vAlign w:val="center"/>
            <w:hideMark/>
          </w:tcPr>
          <w:p w14:paraId="4B5E3DE4" w14:textId="77777777" w:rsidR="007850A4" w:rsidRPr="007850A4" w:rsidRDefault="007850A4" w:rsidP="007850A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850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Центральный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14:paraId="7979342F" w14:textId="77777777" w:rsidR="007850A4" w:rsidRPr="007850A4" w:rsidRDefault="007850A4" w:rsidP="007850A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850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мена ЛО в МКД</w:t>
            </w:r>
          </w:p>
        </w:tc>
        <w:tc>
          <w:tcPr>
            <w:tcW w:w="435" w:type="dxa"/>
            <w:vMerge w:val="restart"/>
            <w:shd w:val="clear" w:color="auto" w:fill="auto"/>
            <w:vAlign w:val="center"/>
            <w:hideMark/>
          </w:tcPr>
          <w:p w14:paraId="39D3DF8B" w14:textId="77777777" w:rsidR="007850A4" w:rsidRPr="007850A4" w:rsidRDefault="007850A4" w:rsidP="007850A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850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033A3B4" w14:textId="77777777" w:rsidR="007850A4" w:rsidRPr="007850A4" w:rsidRDefault="007850A4" w:rsidP="007850A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850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947</w:t>
            </w:r>
          </w:p>
        </w:tc>
        <w:tc>
          <w:tcPr>
            <w:tcW w:w="1894" w:type="dxa"/>
            <w:shd w:val="clear" w:color="auto" w:fill="auto"/>
            <w:vAlign w:val="center"/>
            <w:hideMark/>
          </w:tcPr>
          <w:p w14:paraId="281BD974" w14:textId="77777777" w:rsidR="007850A4" w:rsidRPr="007850A4" w:rsidRDefault="007850A4" w:rsidP="007850A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850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5.НЛК.010947.2017</w:t>
            </w:r>
          </w:p>
          <w:p w14:paraId="4F71FF4C" w14:textId="77777777" w:rsidR="007850A4" w:rsidRPr="007850A4" w:rsidRDefault="007850A4" w:rsidP="007850A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850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ОО "НЛК"</w:t>
            </w:r>
          </w:p>
        </w:tc>
        <w:tc>
          <w:tcPr>
            <w:tcW w:w="1237" w:type="dxa"/>
            <w:shd w:val="clear" w:color="auto" w:fill="auto"/>
            <w:vAlign w:val="center"/>
            <w:hideMark/>
          </w:tcPr>
          <w:p w14:paraId="635BDD60" w14:textId="77777777" w:rsidR="007850A4" w:rsidRPr="007850A4" w:rsidRDefault="007850A4" w:rsidP="007850A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850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4 678 310,00   </w:t>
            </w:r>
          </w:p>
        </w:tc>
        <w:tc>
          <w:tcPr>
            <w:tcW w:w="1704" w:type="dxa"/>
            <w:vMerge w:val="restart"/>
            <w:shd w:val="clear" w:color="auto" w:fill="auto"/>
            <w:vAlign w:val="center"/>
            <w:hideMark/>
          </w:tcPr>
          <w:p w14:paraId="564892C0" w14:textId="77777777" w:rsidR="007850A4" w:rsidRPr="007850A4" w:rsidRDefault="007850A4" w:rsidP="007850A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850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18 678 990,00   </w:t>
            </w:r>
          </w:p>
        </w:tc>
        <w:tc>
          <w:tcPr>
            <w:tcW w:w="0" w:type="auto"/>
            <w:vMerge/>
            <w:vAlign w:val="center"/>
            <w:hideMark/>
          </w:tcPr>
          <w:p w14:paraId="3932B8A6" w14:textId="77777777" w:rsidR="007850A4" w:rsidRPr="007850A4" w:rsidRDefault="007850A4" w:rsidP="007850A4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850A4" w:rsidRPr="007850A4" w14:paraId="7B6B6C26" w14:textId="77777777" w:rsidTr="00993012">
        <w:tblPrEx>
          <w:tblCellMar>
            <w:top w:w="0" w:type="dxa"/>
            <w:bottom w:w="0" w:type="dxa"/>
          </w:tblCellMar>
        </w:tblPrEx>
        <w:trPr>
          <w:trHeight w:val="750"/>
        </w:trPr>
        <w:tc>
          <w:tcPr>
            <w:tcW w:w="567" w:type="dxa"/>
            <w:vMerge/>
            <w:vAlign w:val="center"/>
            <w:hideMark/>
          </w:tcPr>
          <w:p w14:paraId="35C25375" w14:textId="77777777" w:rsidR="007850A4" w:rsidRPr="007850A4" w:rsidRDefault="007850A4" w:rsidP="007850A4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7B087C4D" w14:textId="77777777" w:rsidR="007850A4" w:rsidRPr="007850A4" w:rsidRDefault="007850A4" w:rsidP="007850A4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0F959D26" w14:textId="77777777" w:rsidR="007850A4" w:rsidRPr="007850A4" w:rsidRDefault="007850A4" w:rsidP="007850A4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14:paraId="79BA61FD" w14:textId="77777777" w:rsidR="007850A4" w:rsidRPr="007850A4" w:rsidRDefault="007850A4" w:rsidP="007850A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850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мена ЛО в МКД</w:t>
            </w:r>
          </w:p>
        </w:tc>
        <w:tc>
          <w:tcPr>
            <w:tcW w:w="435" w:type="dxa"/>
            <w:vMerge/>
            <w:vAlign w:val="center"/>
            <w:hideMark/>
          </w:tcPr>
          <w:p w14:paraId="7E4E2709" w14:textId="77777777" w:rsidR="007850A4" w:rsidRPr="007850A4" w:rsidRDefault="007850A4" w:rsidP="007850A4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73C757D" w14:textId="77777777" w:rsidR="007850A4" w:rsidRPr="007850A4" w:rsidRDefault="007850A4" w:rsidP="007850A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850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948</w:t>
            </w:r>
          </w:p>
        </w:tc>
        <w:tc>
          <w:tcPr>
            <w:tcW w:w="1894" w:type="dxa"/>
            <w:shd w:val="clear" w:color="auto" w:fill="auto"/>
            <w:vAlign w:val="center"/>
            <w:hideMark/>
          </w:tcPr>
          <w:p w14:paraId="05740193" w14:textId="77777777" w:rsidR="007850A4" w:rsidRPr="007850A4" w:rsidRDefault="007850A4" w:rsidP="007850A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850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6.НЛК.010948.2017</w:t>
            </w:r>
          </w:p>
          <w:p w14:paraId="4E6D0A9D" w14:textId="77777777" w:rsidR="007850A4" w:rsidRPr="007850A4" w:rsidRDefault="007850A4" w:rsidP="007850A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850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ОО "НЛК"</w:t>
            </w:r>
          </w:p>
        </w:tc>
        <w:tc>
          <w:tcPr>
            <w:tcW w:w="1237" w:type="dxa"/>
            <w:shd w:val="clear" w:color="auto" w:fill="auto"/>
            <w:vAlign w:val="center"/>
            <w:hideMark/>
          </w:tcPr>
          <w:p w14:paraId="483D1B4D" w14:textId="77777777" w:rsidR="007850A4" w:rsidRPr="007850A4" w:rsidRDefault="007850A4" w:rsidP="007850A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850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4 468 890,00   </w:t>
            </w:r>
          </w:p>
        </w:tc>
        <w:tc>
          <w:tcPr>
            <w:tcW w:w="1704" w:type="dxa"/>
            <w:vMerge/>
            <w:vAlign w:val="center"/>
            <w:hideMark/>
          </w:tcPr>
          <w:p w14:paraId="6B4D32E2" w14:textId="77777777" w:rsidR="007850A4" w:rsidRPr="007850A4" w:rsidRDefault="007850A4" w:rsidP="007850A4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0BA6071C" w14:textId="77777777" w:rsidR="007850A4" w:rsidRPr="007850A4" w:rsidRDefault="007850A4" w:rsidP="007850A4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850A4" w:rsidRPr="007850A4" w14:paraId="24DE2601" w14:textId="77777777" w:rsidTr="00993012">
        <w:tblPrEx>
          <w:tblCellMar>
            <w:top w:w="0" w:type="dxa"/>
            <w:bottom w:w="0" w:type="dxa"/>
          </w:tblCellMar>
        </w:tblPrEx>
        <w:trPr>
          <w:trHeight w:val="750"/>
        </w:trPr>
        <w:tc>
          <w:tcPr>
            <w:tcW w:w="567" w:type="dxa"/>
            <w:vMerge/>
            <w:vAlign w:val="center"/>
            <w:hideMark/>
          </w:tcPr>
          <w:p w14:paraId="6320E9BC" w14:textId="77777777" w:rsidR="007850A4" w:rsidRPr="007850A4" w:rsidRDefault="007850A4" w:rsidP="007850A4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00B3BBED" w14:textId="77777777" w:rsidR="007850A4" w:rsidRPr="007850A4" w:rsidRDefault="007850A4" w:rsidP="007850A4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0A3D126C" w14:textId="77777777" w:rsidR="007850A4" w:rsidRPr="007850A4" w:rsidRDefault="007850A4" w:rsidP="007850A4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14:paraId="63F869DD" w14:textId="77777777" w:rsidR="007850A4" w:rsidRPr="007850A4" w:rsidRDefault="007850A4" w:rsidP="007850A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850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мена ЛО в МКД</w:t>
            </w:r>
          </w:p>
        </w:tc>
        <w:tc>
          <w:tcPr>
            <w:tcW w:w="435" w:type="dxa"/>
            <w:vMerge/>
            <w:vAlign w:val="center"/>
            <w:hideMark/>
          </w:tcPr>
          <w:p w14:paraId="4C022434" w14:textId="77777777" w:rsidR="007850A4" w:rsidRPr="007850A4" w:rsidRDefault="007850A4" w:rsidP="007850A4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933CA0B" w14:textId="77777777" w:rsidR="007850A4" w:rsidRPr="007850A4" w:rsidRDefault="007850A4" w:rsidP="007850A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850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949</w:t>
            </w:r>
          </w:p>
        </w:tc>
        <w:tc>
          <w:tcPr>
            <w:tcW w:w="1894" w:type="dxa"/>
            <w:shd w:val="clear" w:color="auto" w:fill="auto"/>
            <w:vAlign w:val="center"/>
            <w:hideMark/>
          </w:tcPr>
          <w:p w14:paraId="22DAB1BC" w14:textId="77777777" w:rsidR="007850A4" w:rsidRPr="007850A4" w:rsidRDefault="007850A4" w:rsidP="007850A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850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7.НЛК.010949.2017</w:t>
            </w:r>
          </w:p>
          <w:p w14:paraId="3AE13371" w14:textId="77777777" w:rsidR="007850A4" w:rsidRPr="007850A4" w:rsidRDefault="007850A4" w:rsidP="007850A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850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ОО "НЛК"</w:t>
            </w:r>
          </w:p>
        </w:tc>
        <w:tc>
          <w:tcPr>
            <w:tcW w:w="1237" w:type="dxa"/>
            <w:shd w:val="clear" w:color="auto" w:fill="auto"/>
            <w:vAlign w:val="center"/>
            <w:hideMark/>
          </w:tcPr>
          <w:p w14:paraId="6C7F4E17" w14:textId="77777777" w:rsidR="007850A4" w:rsidRPr="007850A4" w:rsidRDefault="007850A4" w:rsidP="007850A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850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4 677 810,00   </w:t>
            </w:r>
          </w:p>
        </w:tc>
        <w:tc>
          <w:tcPr>
            <w:tcW w:w="1704" w:type="dxa"/>
            <w:vMerge/>
            <w:vAlign w:val="center"/>
            <w:hideMark/>
          </w:tcPr>
          <w:p w14:paraId="6AE3B29A" w14:textId="77777777" w:rsidR="007850A4" w:rsidRPr="007850A4" w:rsidRDefault="007850A4" w:rsidP="007850A4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3C47ADAA" w14:textId="77777777" w:rsidR="007850A4" w:rsidRPr="007850A4" w:rsidRDefault="007850A4" w:rsidP="007850A4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850A4" w:rsidRPr="007850A4" w14:paraId="5210B44C" w14:textId="77777777" w:rsidTr="00993012">
        <w:tblPrEx>
          <w:tblCellMar>
            <w:top w:w="0" w:type="dxa"/>
            <w:bottom w:w="0" w:type="dxa"/>
          </w:tblCellMar>
        </w:tblPrEx>
        <w:trPr>
          <w:trHeight w:val="750"/>
        </w:trPr>
        <w:tc>
          <w:tcPr>
            <w:tcW w:w="567" w:type="dxa"/>
            <w:vMerge/>
            <w:vAlign w:val="center"/>
            <w:hideMark/>
          </w:tcPr>
          <w:p w14:paraId="7964C6A2" w14:textId="77777777" w:rsidR="007850A4" w:rsidRPr="007850A4" w:rsidRDefault="007850A4" w:rsidP="007850A4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2A251FA0" w14:textId="77777777" w:rsidR="007850A4" w:rsidRPr="007850A4" w:rsidRDefault="007850A4" w:rsidP="007850A4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6D3B10D1" w14:textId="77777777" w:rsidR="007850A4" w:rsidRPr="007850A4" w:rsidRDefault="007850A4" w:rsidP="007850A4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14:paraId="0E011E03" w14:textId="77777777" w:rsidR="007850A4" w:rsidRPr="007850A4" w:rsidRDefault="007850A4" w:rsidP="007850A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850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мена ЛО в МКД</w:t>
            </w:r>
          </w:p>
        </w:tc>
        <w:tc>
          <w:tcPr>
            <w:tcW w:w="435" w:type="dxa"/>
            <w:vMerge/>
            <w:vAlign w:val="center"/>
            <w:hideMark/>
          </w:tcPr>
          <w:p w14:paraId="5BE904C6" w14:textId="77777777" w:rsidR="007850A4" w:rsidRPr="007850A4" w:rsidRDefault="007850A4" w:rsidP="007850A4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568F5CD" w14:textId="77777777" w:rsidR="007850A4" w:rsidRPr="007850A4" w:rsidRDefault="007850A4" w:rsidP="007850A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850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950</w:t>
            </w:r>
          </w:p>
        </w:tc>
        <w:tc>
          <w:tcPr>
            <w:tcW w:w="1894" w:type="dxa"/>
            <w:shd w:val="clear" w:color="auto" w:fill="auto"/>
            <w:vAlign w:val="center"/>
            <w:hideMark/>
          </w:tcPr>
          <w:p w14:paraId="76AA7317" w14:textId="77777777" w:rsidR="007850A4" w:rsidRPr="007850A4" w:rsidRDefault="007850A4" w:rsidP="007850A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850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8.НЛК.010950.2017</w:t>
            </w:r>
          </w:p>
          <w:p w14:paraId="040E2D59" w14:textId="77777777" w:rsidR="007850A4" w:rsidRPr="007850A4" w:rsidRDefault="007850A4" w:rsidP="007850A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850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ОО "НЛК"</w:t>
            </w:r>
          </w:p>
        </w:tc>
        <w:tc>
          <w:tcPr>
            <w:tcW w:w="1237" w:type="dxa"/>
            <w:shd w:val="clear" w:color="auto" w:fill="auto"/>
            <w:vAlign w:val="center"/>
            <w:hideMark/>
          </w:tcPr>
          <w:p w14:paraId="2EEE69B4" w14:textId="77777777" w:rsidR="007850A4" w:rsidRPr="007850A4" w:rsidRDefault="007850A4" w:rsidP="007850A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850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4 853 980,00   </w:t>
            </w:r>
          </w:p>
        </w:tc>
        <w:tc>
          <w:tcPr>
            <w:tcW w:w="1704" w:type="dxa"/>
            <w:vMerge/>
            <w:vAlign w:val="center"/>
            <w:hideMark/>
          </w:tcPr>
          <w:p w14:paraId="0B59E4FA" w14:textId="77777777" w:rsidR="007850A4" w:rsidRPr="007850A4" w:rsidRDefault="007850A4" w:rsidP="007850A4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12B20258" w14:textId="77777777" w:rsidR="007850A4" w:rsidRPr="007850A4" w:rsidRDefault="007850A4" w:rsidP="007850A4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850A4" w:rsidRPr="007850A4" w14:paraId="7662ECAB" w14:textId="77777777" w:rsidTr="00993012">
        <w:tblPrEx>
          <w:tblCellMar>
            <w:top w:w="0" w:type="dxa"/>
            <w:bottom w:w="0" w:type="dxa"/>
          </w:tblCellMar>
        </w:tblPrEx>
        <w:trPr>
          <w:trHeight w:val="750"/>
        </w:trPr>
        <w:tc>
          <w:tcPr>
            <w:tcW w:w="9431" w:type="dxa"/>
            <w:gridSpan w:val="9"/>
            <w:vAlign w:val="center"/>
          </w:tcPr>
          <w:p w14:paraId="65E1A8A4" w14:textId="77777777" w:rsidR="007850A4" w:rsidRPr="007850A4" w:rsidRDefault="007850A4" w:rsidP="007850A4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7850A4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0" w:type="auto"/>
            <w:vAlign w:val="center"/>
          </w:tcPr>
          <w:p w14:paraId="1D0F7E09" w14:textId="77777777" w:rsidR="007850A4" w:rsidRPr="007850A4" w:rsidRDefault="007850A4" w:rsidP="007850A4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7850A4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22 910 610,00</w:t>
            </w:r>
          </w:p>
        </w:tc>
      </w:tr>
    </w:tbl>
    <w:p w14:paraId="5A2BECAC" w14:textId="77777777" w:rsidR="0005632B" w:rsidRDefault="0005632B" w:rsidP="00805B9F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</w:p>
    <w:p w14:paraId="4642B2B1" w14:textId="77777777" w:rsidR="00BE2805" w:rsidRPr="00805B9F" w:rsidRDefault="00BE2805" w:rsidP="00805B9F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</w:p>
    <w:p w14:paraId="6764AA93" w14:textId="5A99F126" w:rsidR="005C2741" w:rsidRPr="005C2741" w:rsidRDefault="005867FC" w:rsidP="006912D2">
      <w:pPr>
        <w:pStyle w:val="a3"/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spacing w:before="0"/>
        <w:ind w:left="0" w:right="2" w:firstLine="0"/>
        <w:rPr>
          <w:rFonts w:ascii="Times New Roman" w:hAnsi="Times New Roman"/>
          <w:sz w:val="24"/>
        </w:rPr>
      </w:pPr>
      <w:r w:rsidRPr="005867FC">
        <w:rPr>
          <w:rFonts w:ascii="Times New Roman" w:hAnsi="Times New Roman"/>
          <w:b/>
          <w:bCs/>
          <w:sz w:val="24"/>
        </w:rPr>
        <w:t>Сроки оказания услуг и (или) выполнения работ</w:t>
      </w:r>
      <w:r w:rsidR="00896B80" w:rsidRPr="00612B50">
        <w:rPr>
          <w:rFonts w:ascii="Times New Roman" w:hAnsi="Times New Roman"/>
          <w:b/>
          <w:bCs/>
          <w:sz w:val="24"/>
        </w:rPr>
        <w:t>:</w:t>
      </w:r>
    </w:p>
    <w:p w14:paraId="4A824736" w14:textId="228D7BD5" w:rsidR="00896B80" w:rsidRPr="00612B50" w:rsidRDefault="006912D2" w:rsidP="006912D2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</w:t>
      </w:r>
      <w:r w:rsidR="00896B80" w:rsidRPr="00612B50">
        <w:rPr>
          <w:rFonts w:ascii="Times New Roman" w:hAnsi="Times New Roman"/>
          <w:sz w:val="24"/>
        </w:rPr>
        <w:t xml:space="preserve">дата начала: </w:t>
      </w:r>
      <w:r w:rsidR="002C5EA4">
        <w:rPr>
          <w:rFonts w:ascii="Times New Roman" w:hAnsi="Times New Roman"/>
          <w:sz w:val="24"/>
        </w:rPr>
        <w:t>с момента подписания акта передачи объекта для выполнения работ</w:t>
      </w:r>
    </w:p>
    <w:p w14:paraId="02F2B737" w14:textId="24518A6A" w:rsidR="00896B80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</w:t>
      </w:r>
      <w:r w:rsidR="00896B80" w:rsidRPr="0061776C">
        <w:rPr>
          <w:rFonts w:ascii="Times New Roman" w:hAnsi="Times New Roman"/>
          <w:sz w:val="24"/>
        </w:rPr>
        <w:t xml:space="preserve">дата окончания: </w:t>
      </w:r>
      <w:r w:rsidR="0039130D">
        <w:rPr>
          <w:rFonts w:ascii="Times New Roman" w:hAnsi="Times New Roman"/>
          <w:sz w:val="24"/>
        </w:rPr>
        <w:t xml:space="preserve">через </w:t>
      </w:r>
      <w:r w:rsidR="007850A4" w:rsidRPr="007850A4">
        <w:rPr>
          <w:rFonts w:ascii="Times New Roman" w:hAnsi="Times New Roman"/>
          <w:sz w:val="24"/>
        </w:rPr>
        <w:t xml:space="preserve">150 календарных дней </w:t>
      </w:r>
      <w:bookmarkStart w:id="2" w:name="_GoBack"/>
      <w:bookmarkEnd w:id="2"/>
      <w:r w:rsidR="007850A4" w:rsidRPr="007850A4">
        <w:rPr>
          <w:rFonts w:ascii="Times New Roman" w:hAnsi="Times New Roman"/>
          <w:sz w:val="24"/>
        </w:rPr>
        <w:t>с момента начала выполнения работ.</w:t>
      </w:r>
    </w:p>
    <w:p w14:paraId="59A4697D" w14:textId="77777777" w:rsidR="005C2741" w:rsidRPr="0061776C" w:rsidRDefault="005C2741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b/>
          <w:bCs/>
          <w:sz w:val="24"/>
        </w:rPr>
      </w:pPr>
    </w:p>
    <w:p w14:paraId="346B6F3B" w14:textId="74040959" w:rsidR="00896B80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 xml:space="preserve">Условия оплаты выполненных работ (оказанных услуг): </w:t>
      </w:r>
      <w:r w:rsidR="005C2741">
        <w:rPr>
          <w:rFonts w:ascii="Times New Roman" w:hAnsi="Times New Roman"/>
          <w:bCs/>
          <w:sz w:val="24"/>
        </w:rPr>
        <w:t>в</w:t>
      </w:r>
      <w:r w:rsidR="005C2741" w:rsidRPr="005C2741">
        <w:rPr>
          <w:rFonts w:ascii="Times New Roman" w:hAnsi="Times New Roman"/>
          <w:bCs/>
          <w:sz w:val="24"/>
        </w:rPr>
        <w:t xml:space="preserve"> соответствии с разделом XVII «</w:t>
      </w:r>
      <w:r w:rsidR="005867FC" w:rsidRPr="005867FC">
        <w:rPr>
          <w:rFonts w:ascii="Times New Roman" w:hAnsi="Times New Roman"/>
          <w:bCs/>
          <w:sz w:val="24"/>
        </w:rPr>
        <w:t>Проект договора о проведении капитального ремонта</w:t>
      </w:r>
      <w:r w:rsidR="005C2741" w:rsidRPr="005C2741">
        <w:rPr>
          <w:rFonts w:ascii="Times New Roman" w:hAnsi="Times New Roman"/>
          <w:bCs/>
          <w:sz w:val="24"/>
        </w:rPr>
        <w:t>»</w:t>
      </w:r>
      <w:r w:rsidR="005C2741">
        <w:rPr>
          <w:rFonts w:ascii="Times New Roman" w:hAnsi="Times New Roman"/>
          <w:bCs/>
          <w:sz w:val="24"/>
        </w:rPr>
        <w:t xml:space="preserve"> документации об электронном аукционе.</w:t>
      </w:r>
    </w:p>
    <w:p w14:paraId="2BF037C5" w14:textId="77777777" w:rsidR="005C2741" w:rsidRPr="005C2741" w:rsidRDefault="005C2741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1896F165" w14:textId="198D55F6" w:rsidR="00896B80" w:rsidRDefault="00896B80" w:rsidP="007850A4">
      <w:pPr>
        <w:pStyle w:val="a3"/>
        <w:numPr>
          <w:ilvl w:val="0"/>
          <w:numId w:val="1"/>
        </w:numPr>
        <w:tabs>
          <w:tab w:val="left" w:pos="567"/>
          <w:tab w:val="left" w:pos="3060"/>
        </w:tabs>
        <w:spacing w:before="0"/>
        <w:ind w:left="0" w:firstLine="0"/>
        <w:rPr>
          <w:rFonts w:ascii="Times New Roman" w:hAnsi="Times New Roman"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>Начальная (максимальная) цена договора:</w:t>
      </w:r>
      <w:r>
        <w:rPr>
          <w:rFonts w:ascii="Times New Roman" w:hAnsi="Times New Roman"/>
          <w:b/>
          <w:bCs/>
          <w:sz w:val="24"/>
        </w:rPr>
        <w:t xml:space="preserve"> </w:t>
      </w:r>
      <w:r w:rsidR="007850A4" w:rsidRPr="007850A4">
        <w:rPr>
          <w:rFonts w:ascii="Times New Roman" w:hAnsi="Times New Roman"/>
          <w:bCs/>
          <w:sz w:val="24"/>
        </w:rPr>
        <w:t>22 910 610,00 руб. (Двадцать два миллиона девятьсот десять тысяч шестьсот десять рублей 00 копеек)</w:t>
      </w:r>
      <w:r w:rsidR="007850A4">
        <w:rPr>
          <w:rFonts w:ascii="Times New Roman" w:hAnsi="Times New Roman"/>
          <w:bCs/>
          <w:sz w:val="24"/>
        </w:rPr>
        <w:t>.</w:t>
      </w:r>
    </w:p>
    <w:p w14:paraId="30D59E3C" w14:textId="77777777" w:rsidR="000053E7" w:rsidRPr="000053E7" w:rsidRDefault="000053E7" w:rsidP="006912D2">
      <w:pPr>
        <w:pStyle w:val="a3"/>
        <w:tabs>
          <w:tab w:val="left" w:pos="426"/>
        </w:tabs>
        <w:ind w:left="0"/>
        <w:rPr>
          <w:rFonts w:ascii="Times New Roman" w:hAnsi="Times New Roman"/>
          <w:bCs/>
          <w:sz w:val="24"/>
        </w:rPr>
      </w:pPr>
    </w:p>
    <w:p w14:paraId="6267E010" w14:textId="3E05889F" w:rsidR="005C2741" w:rsidRPr="005C2741" w:rsidRDefault="00896B80" w:rsidP="007850A4">
      <w:pPr>
        <w:pStyle w:val="a3"/>
        <w:numPr>
          <w:ilvl w:val="0"/>
          <w:numId w:val="1"/>
        </w:numPr>
        <w:tabs>
          <w:tab w:val="left" w:pos="426"/>
        </w:tabs>
        <w:ind w:left="0" w:firstLine="0"/>
        <w:rPr>
          <w:rFonts w:ascii="Times New Roman" w:hAnsi="Times New Roman"/>
          <w:bCs/>
          <w:sz w:val="24"/>
        </w:rPr>
      </w:pPr>
      <w:r w:rsidRPr="005C2741">
        <w:rPr>
          <w:rFonts w:ascii="Times New Roman" w:hAnsi="Times New Roman"/>
          <w:b/>
          <w:bCs/>
          <w:sz w:val="24"/>
        </w:rPr>
        <w:t>Размер обеспечения заявки на участие в электронном аукционе:</w:t>
      </w:r>
      <w:r w:rsidR="005C2741" w:rsidRPr="005C2741">
        <w:rPr>
          <w:rFonts w:ascii="Times New Roman" w:hAnsi="Times New Roman"/>
          <w:b/>
          <w:bCs/>
          <w:sz w:val="24"/>
        </w:rPr>
        <w:t xml:space="preserve"> </w:t>
      </w:r>
      <w:r w:rsidR="007850A4" w:rsidRPr="007850A4">
        <w:rPr>
          <w:rFonts w:ascii="Times New Roman" w:hAnsi="Times New Roman"/>
          <w:sz w:val="24"/>
        </w:rPr>
        <w:t>1 145 530,50 руб. (Один миллион сто сорок пять тысяч пятьсот тридцать рублей 50 копеек)</w:t>
      </w:r>
    </w:p>
    <w:p w14:paraId="74005A44" w14:textId="0E19B57B" w:rsidR="005C2741" w:rsidRDefault="005C2741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</w:p>
    <w:p w14:paraId="0711CD17" w14:textId="736345AC" w:rsidR="000053E7" w:rsidRDefault="005867FC" w:rsidP="007850A4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firstLine="0"/>
        <w:rPr>
          <w:rFonts w:ascii="Times New Roman" w:hAnsi="Times New Roman"/>
          <w:bCs/>
          <w:sz w:val="24"/>
        </w:rPr>
      </w:pPr>
      <w:r w:rsidRPr="005867FC">
        <w:rPr>
          <w:rFonts w:ascii="Times New Roman" w:hAnsi="Times New Roman"/>
          <w:b/>
          <w:bCs/>
          <w:sz w:val="24"/>
        </w:rPr>
        <w:t>Размер обеспечения исполнения обязательств по договору о проведении капитального ремонта</w:t>
      </w:r>
      <w:r w:rsidR="00896B80" w:rsidRPr="0005632B">
        <w:rPr>
          <w:rFonts w:ascii="Times New Roman" w:hAnsi="Times New Roman"/>
          <w:b/>
          <w:bCs/>
          <w:sz w:val="24"/>
        </w:rPr>
        <w:t xml:space="preserve">: </w:t>
      </w:r>
      <w:r w:rsidR="007850A4" w:rsidRPr="007850A4">
        <w:rPr>
          <w:rFonts w:ascii="Times New Roman" w:hAnsi="Times New Roman"/>
          <w:sz w:val="24"/>
        </w:rPr>
        <w:t>6 873 183,00 руб. (Шесть миллионов восемьсот семьдесят три тысячи сто восемьдесят три рубля 00 копеек)</w:t>
      </w:r>
    </w:p>
    <w:p w14:paraId="0CF8A532" w14:textId="77777777" w:rsidR="0005632B" w:rsidRPr="0005632B" w:rsidRDefault="0005632B" w:rsidP="0005632B">
      <w:pPr>
        <w:pStyle w:val="a3"/>
        <w:rPr>
          <w:rFonts w:ascii="Times New Roman" w:hAnsi="Times New Roman"/>
          <w:bCs/>
          <w:sz w:val="24"/>
        </w:rPr>
      </w:pPr>
    </w:p>
    <w:p w14:paraId="203654F4" w14:textId="56B63E7A" w:rsidR="000053E7" w:rsidRDefault="005867FC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5867FC">
        <w:rPr>
          <w:rFonts w:ascii="Times New Roman" w:hAnsi="Times New Roman"/>
          <w:b/>
          <w:bCs/>
          <w:sz w:val="24"/>
        </w:rPr>
        <w:t xml:space="preserve">Величина снижения начальной (максимальной) цены договора (шаг аукциона): </w:t>
      </w:r>
      <w:r w:rsidRPr="005867FC">
        <w:rPr>
          <w:rFonts w:ascii="Times New Roman" w:hAnsi="Times New Roman"/>
          <w:bCs/>
          <w:sz w:val="24"/>
        </w:rPr>
        <w:t>в соответствии с разделом X «Информационная карта» документации об электронном аукционе</w:t>
      </w:r>
      <w:r w:rsidR="000053E7">
        <w:rPr>
          <w:rFonts w:ascii="Times New Roman" w:hAnsi="Times New Roman"/>
          <w:bCs/>
          <w:sz w:val="24"/>
        </w:rPr>
        <w:t>.</w:t>
      </w:r>
    </w:p>
    <w:p w14:paraId="2047231C" w14:textId="5E5C9112" w:rsidR="00896B80" w:rsidRPr="006470A8" w:rsidRDefault="00896B8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  <w:r w:rsidRPr="006470A8">
        <w:rPr>
          <w:rFonts w:ascii="Times New Roman" w:hAnsi="Times New Roman"/>
          <w:b/>
          <w:bCs/>
          <w:sz w:val="24"/>
        </w:rPr>
        <w:t xml:space="preserve"> </w:t>
      </w:r>
    </w:p>
    <w:p w14:paraId="641ABBAB" w14:textId="77777777" w:rsidR="00896B80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AE4A20">
        <w:rPr>
          <w:rFonts w:ascii="Times New Roman" w:hAnsi="Times New Roman"/>
          <w:bCs/>
          <w:sz w:val="24"/>
        </w:rPr>
        <w:t xml:space="preserve">Остальные условия проведения </w:t>
      </w:r>
      <w:r>
        <w:rPr>
          <w:rFonts w:ascii="Times New Roman" w:hAnsi="Times New Roman"/>
          <w:bCs/>
          <w:sz w:val="24"/>
        </w:rPr>
        <w:t xml:space="preserve">электронного аукциона </w:t>
      </w:r>
      <w:r w:rsidRPr="00AE4A20">
        <w:rPr>
          <w:rFonts w:ascii="Times New Roman" w:hAnsi="Times New Roman"/>
          <w:bCs/>
          <w:sz w:val="24"/>
        </w:rPr>
        <w:t xml:space="preserve">содержатся в документации </w:t>
      </w:r>
      <w:r>
        <w:rPr>
          <w:rFonts w:ascii="Times New Roman" w:hAnsi="Times New Roman"/>
          <w:bCs/>
          <w:sz w:val="24"/>
        </w:rPr>
        <w:t>об электронном аукционе</w:t>
      </w:r>
      <w:r w:rsidRPr="00AE4A20">
        <w:rPr>
          <w:rFonts w:ascii="Times New Roman" w:hAnsi="Times New Roman"/>
          <w:bCs/>
          <w:sz w:val="24"/>
        </w:rPr>
        <w:t>, являющ</w:t>
      </w:r>
      <w:r>
        <w:rPr>
          <w:rFonts w:ascii="Times New Roman" w:hAnsi="Times New Roman"/>
          <w:bCs/>
          <w:sz w:val="24"/>
        </w:rPr>
        <w:t>ейся</w:t>
      </w:r>
      <w:r w:rsidRPr="00AE4A20">
        <w:rPr>
          <w:rFonts w:ascii="Times New Roman" w:hAnsi="Times New Roman"/>
          <w:bCs/>
          <w:sz w:val="24"/>
        </w:rPr>
        <w:t xml:space="preserve"> неотъемлемым приложением к </w:t>
      </w:r>
      <w:r>
        <w:rPr>
          <w:rFonts w:ascii="Times New Roman" w:hAnsi="Times New Roman"/>
          <w:bCs/>
          <w:sz w:val="24"/>
        </w:rPr>
        <w:t>настоящему извещению</w:t>
      </w:r>
      <w:r w:rsidRPr="00AE4A20">
        <w:rPr>
          <w:rFonts w:ascii="Times New Roman" w:hAnsi="Times New Roman"/>
          <w:bCs/>
          <w:sz w:val="24"/>
        </w:rPr>
        <w:t>.</w:t>
      </w:r>
    </w:p>
    <w:p w14:paraId="081957F3" w14:textId="77777777" w:rsidR="00D11BB7" w:rsidRDefault="00D11BB7" w:rsidP="006912D2">
      <w:pPr>
        <w:tabs>
          <w:tab w:val="left" w:pos="426"/>
        </w:tabs>
        <w:ind w:firstLine="0"/>
      </w:pPr>
    </w:p>
    <w:sectPr w:rsidR="00D11BB7" w:rsidSect="00C56E38">
      <w:footerReference w:type="defaul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AECCF4" w14:textId="77777777" w:rsidR="008D2FEA" w:rsidRDefault="008D2FEA" w:rsidP="00C56E38">
      <w:pPr>
        <w:spacing w:before="0"/>
      </w:pPr>
      <w:r>
        <w:separator/>
      </w:r>
    </w:p>
  </w:endnote>
  <w:endnote w:type="continuationSeparator" w:id="0">
    <w:p w14:paraId="7DB0B47D" w14:textId="77777777" w:rsidR="008D2FEA" w:rsidRDefault="008D2FEA" w:rsidP="00C56E38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29456958"/>
      <w:docPartObj>
        <w:docPartGallery w:val="Page Numbers (Bottom of Page)"/>
        <w:docPartUnique/>
      </w:docPartObj>
    </w:sdtPr>
    <w:sdtEndPr/>
    <w:sdtContent>
      <w:p w14:paraId="5FAE1EAC" w14:textId="11235A33" w:rsidR="00C56E38" w:rsidRDefault="00C56E38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850A4">
          <w:rPr>
            <w:noProof/>
          </w:rPr>
          <w:t>3</w:t>
        </w:r>
        <w:r>
          <w:fldChar w:fldCharType="end"/>
        </w:r>
      </w:p>
    </w:sdtContent>
  </w:sdt>
  <w:p w14:paraId="7EFD721F" w14:textId="77777777" w:rsidR="00C56E38" w:rsidRDefault="00C56E38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1DE2BA" w14:textId="77777777" w:rsidR="008D2FEA" w:rsidRDefault="008D2FEA" w:rsidP="00C56E38">
      <w:pPr>
        <w:spacing w:before="0"/>
      </w:pPr>
      <w:r>
        <w:separator/>
      </w:r>
    </w:p>
  </w:footnote>
  <w:footnote w:type="continuationSeparator" w:id="0">
    <w:p w14:paraId="295D617E" w14:textId="77777777" w:rsidR="008D2FEA" w:rsidRDefault="008D2FEA" w:rsidP="00C56E38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5690BCC"/>
    <w:multiLevelType w:val="hybridMultilevel"/>
    <w:tmpl w:val="3A54066C"/>
    <w:lvl w:ilvl="0" w:tplc="9DD0BBA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129D"/>
    <w:rsid w:val="000053E7"/>
    <w:rsid w:val="0005632B"/>
    <w:rsid w:val="000A6281"/>
    <w:rsid w:val="001561D2"/>
    <w:rsid w:val="00166F65"/>
    <w:rsid w:val="0016703B"/>
    <w:rsid w:val="001E1979"/>
    <w:rsid w:val="0023044B"/>
    <w:rsid w:val="002C5EA4"/>
    <w:rsid w:val="0033643F"/>
    <w:rsid w:val="0039130D"/>
    <w:rsid w:val="003F1971"/>
    <w:rsid w:val="003F6D70"/>
    <w:rsid w:val="004E2457"/>
    <w:rsid w:val="005867FC"/>
    <w:rsid w:val="005A7F62"/>
    <w:rsid w:val="005B6A15"/>
    <w:rsid w:val="005C2741"/>
    <w:rsid w:val="00612B50"/>
    <w:rsid w:val="006912D2"/>
    <w:rsid w:val="006A3C51"/>
    <w:rsid w:val="006F67DF"/>
    <w:rsid w:val="0073129D"/>
    <w:rsid w:val="00740251"/>
    <w:rsid w:val="00781E64"/>
    <w:rsid w:val="007850A4"/>
    <w:rsid w:val="007B03F1"/>
    <w:rsid w:val="00805B9F"/>
    <w:rsid w:val="00831821"/>
    <w:rsid w:val="0084349C"/>
    <w:rsid w:val="00871CF7"/>
    <w:rsid w:val="00896B80"/>
    <w:rsid w:val="008D2FEA"/>
    <w:rsid w:val="00990124"/>
    <w:rsid w:val="00996084"/>
    <w:rsid w:val="00A16FB4"/>
    <w:rsid w:val="00A47E7E"/>
    <w:rsid w:val="00A70812"/>
    <w:rsid w:val="00A93FB0"/>
    <w:rsid w:val="00AE6DF8"/>
    <w:rsid w:val="00B84116"/>
    <w:rsid w:val="00BA2EC5"/>
    <w:rsid w:val="00BE2805"/>
    <w:rsid w:val="00BE6227"/>
    <w:rsid w:val="00C56E38"/>
    <w:rsid w:val="00C62953"/>
    <w:rsid w:val="00C82BA3"/>
    <w:rsid w:val="00CE0DD5"/>
    <w:rsid w:val="00D01097"/>
    <w:rsid w:val="00D0110B"/>
    <w:rsid w:val="00D11BB7"/>
    <w:rsid w:val="00D904D8"/>
    <w:rsid w:val="00D915AB"/>
    <w:rsid w:val="00DA591D"/>
    <w:rsid w:val="00E07F4B"/>
    <w:rsid w:val="00EE741B"/>
    <w:rsid w:val="00F259DD"/>
    <w:rsid w:val="00F61F3B"/>
    <w:rsid w:val="00FC5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C6AFD5"/>
  <w15:chartTrackingRefBased/>
  <w15:docId w15:val="{CA66C299-C4B3-440A-9970-AFD81F1D6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96B80"/>
    <w:pPr>
      <w:spacing w:before="120" w:after="0" w:line="240" w:lineRule="auto"/>
      <w:ind w:firstLine="584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6B80"/>
    <w:pPr>
      <w:ind w:left="720" w:firstLine="0"/>
      <w:contextualSpacing/>
    </w:pPr>
    <w:rPr>
      <w:rFonts w:ascii="Arial" w:eastAsia="Times New Roman" w:hAnsi="Arial" w:cs="Times New Roman"/>
      <w:szCs w:val="24"/>
      <w:lang w:eastAsia="ru-RU"/>
    </w:rPr>
  </w:style>
  <w:style w:type="character" w:styleId="a4">
    <w:name w:val="annotation reference"/>
    <w:basedOn w:val="a0"/>
    <w:uiPriority w:val="99"/>
    <w:semiHidden/>
    <w:unhideWhenUsed/>
    <w:rsid w:val="00F259DD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F259DD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F259DD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F259DD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F259DD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F259DD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259DD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166F65"/>
    <w:rPr>
      <w:color w:val="0563C1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C56E38"/>
    <w:pPr>
      <w:tabs>
        <w:tab w:val="center" w:pos="4677"/>
        <w:tab w:val="right" w:pos="9355"/>
      </w:tabs>
      <w:spacing w:before="0"/>
    </w:pPr>
  </w:style>
  <w:style w:type="character" w:customStyle="1" w:styleId="ad">
    <w:name w:val="Верхний колонтитул Знак"/>
    <w:basedOn w:val="a0"/>
    <w:link w:val="ac"/>
    <w:uiPriority w:val="99"/>
    <w:rsid w:val="00C56E38"/>
  </w:style>
  <w:style w:type="paragraph" w:styleId="ae">
    <w:name w:val="footer"/>
    <w:basedOn w:val="a"/>
    <w:link w:val="af"/>
    <w:uiPriority w:val="99"/>
    <w:unhideWhenUsed/>
    <w:rsid w:val="00C56E38"/>
    <w:pPr>
      <w:tabs>
        <w:tab w:val="center" w:pos="4677"/>
        <w:tab w:val="right" w:pos="9355"/>
      </w:tabs>
      <w:spacing w:before="0"/>
    </w:pPr>
  </w:style>
  <w:style w:type="character" w:customStyle="1" w:styleId="af">
    <w:name w:val="Нижний колонтитул Знак"/>
    <w:basedOn w:val="a0"/>
    <w:link w:val="ae"/>
    <w:uiPriority w:val="99"/>
    <w:rsid w:val="00C56E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kupkifund@gmail.co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gilkom-complex.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fkr-spb.r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do@fkr-spb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E410AE-26DD-4B54-97AC-D49FCA36F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</TotalTime>
  <Pages>3</Pages>
  <Words>674</Words>
  <Characters>384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Смирнова Анастасия Александровна</cp:lastModifiedBy>
  <cp:revision>39</cp:revision>
  <cp:lastPrinted>2016-12-30T11:27:00Z</cp:lastPrinted>
  <dcterms:created xsi:type="dcterms:W3CDTF">2016-12-07T07:14:00Z</dcterms:created>
  <dcterms:modified xsi:type="dcterms:W3CDTF">2017-11-28T15:09:00Z</dcterms:modified>
</cp:coreProperties>
</file>